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2FA9E07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6F4193C7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347BA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16825E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BF7F1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7F55EA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5ADDCA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577D806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2D5E61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26E12FC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30DC1FC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702203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FFD61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68A84D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0A4941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638834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EAB5A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1540FC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72492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0BFA2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03D533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709767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7C65E6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4D3B3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30AD7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A5610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D26DC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2CA651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2269A5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4F133C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B148A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1A5EBE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5EC872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5732F6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03210A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3C3C93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2C5F8F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047BB8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1ADBA8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3AE2C6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17A3A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7AF7F6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0B1057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2C7935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15F14A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451AB5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C8541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E61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7BD2ED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5A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6CBD412F" w:rsidR="00ED5F48" w:rsidRPr="00F22476" w:rsidRDefault="00F22476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</w:pPr>
      <w:r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  <w:t xml:space="preserve"> </w:t>
      </w:r>
    </w:p>
    <w:sectPr w:rsidR="00ED5F48" w:rsidRPr="00F2247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17393" w14:textId="77777777" w:rsidR="004A6E38" w:rsidRDefault="004A6E38">
      <w:pPr>
        <w:spacing w:after="0"/>
      </w:pPr>
      <w:r>
        <w:separator/>
      </w:r>
    </w:p>
  </w:endnote>
  <w:endnote w:type="continuationSeparator" w:id="0">
    <w:p w14:paraId="64877C5C" w14:textId="77777777" w:rsidR="004A6E38" w:rsidRDefault="004A6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8A08E" w14:textId="77777777" w:rsidR="004A6E38" w:rsidRDefault="004A6E38">
      <w:pPr>
        <w:spacing w:after="0"/>
      </w:pPr>
      <w:r>
        <w:separator/>
      </w:r>
    </w:p>
  </w:footnote>
  <w:footnote w:type="continuationSeparator" w:id="0">
    <w:p w14:paraId="2A00E773" w14:textId="77777777" w:rsidR="004A6E38" w:rsidRDefault="004A6E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15938"/>
    <w:rsid w:val="00285C1D"/>
    <w:rsid w:val="003327F5"/>
    <w:rsid w:val="00340CAF"/>
    <w:rsid w:val="00347BA5"/>
    <w:rsid w:val="003C0D41"/>
    <w:rsid w:val="003C4E1D"/>
    <w:rsid w:val="003C797D"/>
    <w:rsid w:val="003E085C"/>
    <w:rsid w:val="003E7B3A"/>
    <w:rsid w:val="00416364"/>
    <w:rsid w:val="00431B29"/>
    <w:rsid w:val="00440416"/>
    <w:rsid w:val="00462EAD"/>
    <w:rsid w:val="004A6170"/>
    <w:rsid w:val="004A6E38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5AE3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D23F2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5320"/>
    <w:rsid w:val="00CB614D"/>
    <w:rsid w:val="00D0126F"/>
    <w:rsid w:val="00D51F96"/>
    <w:rsid w:val="00DE32AC"/>
    <w:rsid w:val="00DE6115"/>
    <w:rsid w:val="00E1407A"/>
    <w:rsid w:val="00E33F1A"/>
    <w:rsid w:val="00E50BDE"/>
    <w:rsid w:val="00E774CD"/>
    <w:rsid w:val="00E77E1D"/>
    <w:rsid w:val="00E97684"/>
    <w:rsid w:val="00ED5F48"/>
    <w:rsid w:val="00ED75B6"/>
    <w:rsid w:val="00F22476"/>
    <w:rsid w:val="00F4057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3:24:00Z</dcterms:created>
  <dcterms:modified xsi:type="dcterms:W3CDTF">2021-11-25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